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77777777" w:rsidR="00C819D6" w:rsidRPr="009A3416" w:rsidRDefault="00C819D6" w:rsidP="00865A08">
      <w:pPr>
        <w:tabs>
          <w:tab w:val="left" w:pos="426"/>
        </w:tabs>
        <w:spacing w:after="0" w:line="280" w:lineRule="exact"/>
        <w:jc w:val="both"/>
        <w:rPr>
          <w:color w:val="3F3E3E"/>
          <w:sz w:val="20"/>
          <w:szCs w:val="20"/>
        </w:rPr>
        <w:sectPr w:rsidR="00C819D6" w:rsidRPr="009A3416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5A0FB04" w14:textId="77777777" w:rsidR="00756875" w:rsidRPr="009A3416" w:rsidRDefault="00756875" w:rsidP="00865A08">
      <w:pPr>
        <w:tabs>
          <w:tab w:val="left" w:pos="426"/>
        </w:tabs>
        <w:spacing w:after="0" w:line="280" w:lineRule="exact"/>
        <w:ind w:firstLine="567"/>
        <w:jc w:val="both"/>
        <w:rPr>
          <w:color w:val="3F3E3E"/>
          <w:sz w:val="20"/>
          <w:szCs w:val="20"/>
        </w:rPr>
      </w:pPr>
    </w:p>
    <w:p w14:paraId="6BCAB3F9" w14:textId="77777777" w:rsidR="00756875" w:rsidRPr="009A3416" w:rsidRDefault="00756875" w:rsidP="00865A08">
      <w:pPr>
        <w:tabs>
          <w:tab w:val="left" w:pos="426"/>
        </w:tabs>
        <w:spacing w:after="0" w:line="280" w:lineRule="exact"/>
        <w:ind w:firstLine="567"/>
        <w:jc w:val="both"/>
        <w:rPr>
          <w:color w:val="3F3E3E"/>
          <w:sz w:val="20"/>
          <w:szCs w:val="20"/>
        </w:rPr>
      </w:pPr>
    </w:p>
    <w:p w14:paraId="0A5E59C4" w14:textId="77777777" w:rsidR="00D90196" w:rsidRPr="009A3416" w:rsidRDefault="00D90196" w:rsidP="00865A08">
      <w:pPr>
        <w:tabs>
          <w:tab w:val="left" w:pos="426"/>
        </w:tabs>
        <w:spacing w:before="240" w:after="240" w:line="380" w:lineRule="exact"/>
        <w:jc w:val="both"/>
        <w:rPr>
          <w:color w:val="3F3E3E"/>
          <w:sz w:val="24"/>
        </w:rPr>
      </w:pPr>
    </w:p>
    <w:p w14:paraId="11C80A99" w14:textId="77777777" w:rsidR="00530C1C" w:rsidRDefault="00530C1C" w:rsidP="00865A0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4B5B09" w14:textId="77777777" w:rsidR="00530C1C" w:rsidRDefault="00530C1C" w:rsidP="00865A0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285A1" w14:textId="77777777" w:rsidR="00530C1C" w:rsidRPr="00C63D07" w:rsidRDefault="00530C1C" w:rsidP="00865A0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D07">
        <w:rPr>
          <w:rFonts w:ascii="Times New Roman" w:hAnsi="Times New Roman" w:cs="Times New Roman"/>
          <w:b/>
          <w:sz w:val="24"/>
          <w:szCs w:val="24"/>
        </w:rPr>
        <w:t>Informacje dotyczące przetwarzania danych osobowych dla osób uczestniczących w rekrutacji na studia podyplomowe</w:t>
      </w:r>
    </w:p>
    <w:p w14:paraId="42ED372C" w14:textId="77777777" w:rsidR="00530C1C" w:rsidRPr="00C63D07" w:rsidRDefault="00530C1C" w:rsidP="00865A0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A69FA" w14:textId="74DFFB99" w:rsidR="00530C1C" w:rsidRPr="006E1169" w:rsidRDefault="00530C1C" w:rsidP="00865A08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169">
        <w:rPr>
          <w:rFonts w:ascii="Times New Roman" w:eastAsia="Times New Roman" w:hAnsi="Times New Roman"/>
          <w:sz w:val="24"/>
          <w:szCs w:val="24"/>
        </w:rPr>
        <w:t xml:space="preserve">Administratorem danych osobowych jest Uniwersytet Łódzki z siedzibą </w:t>
      </w:r>
      <w:r w:rsidR="00EB0852" w:rsidRPr="006E1169">
        <w:rPr>
          <w:rFonts w:ascii="Times New Roman" w:eastAsia="Times New Roman" w:hAnsi="Times New Roman"/>
          <w:sz w:val="24"/>
          <w:szCs w:val="24"/>
        </w:rPr>
        <w:t>przy ul. </w:t>
      </w:r>
      <w:r w:rsidRPr="006E1169">
        <w:rPr>
          <w:rFonts w:ascii="Times New Roman" w:eastAsia="Times New Roman" w:hAnsi="Times New Roman"/>
          <w:sz w:val="24"/>
          <w:szCs w:val="24"/>
        </w:rPr>
        <w:t>Narutowicza 68; 90-136 Łódź.</w:t>
      </w:r>
    </w:p>
    <w:p w14:paraId="0A70713E" w14:textId="77777777" w:rsidR="00530C1C" w:rsidRPr="00C63D07" w:rsidRDefault="00530C1C" w:rsidP="00865A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6B50DB3" w14:textId="7461ACCC" w:rsidR="00530C1C" w:rsidRPr="006E1169" w:rsidRDefault="00530C1C" w:rsidP="00865A08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169">
        <w:rPr>
          <w:rFonts w:ascii="Times New Roman" w:eastAsia="Times New Roman" w:hAnsi="Times New Roman"/>
          <w:sz w:val="24"/>
          <w:szCs w:val="24"/>
        </w:rPr>
        <w:t>Kontakt do Inspektora Ochrony Danych Uniwersytetu Łódzkiego: korespondencyjny ul. Narutowicza 68; 90-136 Łódź,</w:t>
      </w:r>
      <w:r w:rsidR="00A40B40" w:rsidRPr="00A40B40">
        <w:rPr>
          <w:rFonts w:ascii="Times New Roman" w:eastAsia="Times New Roman" w:hAnsi="Times New Roman"/>
          <w:sz w:val="24"/>
          <w:szCs w:val="24"/>
        </w:rPr>
        <w:t xml:space="preserve"> </w:t>
      </w:r>
      <w:r w:rsidR="00A40B40">
        <w:rPr>
          <w:rFonts w:ascii="Times New Roman" w:eastAsia="Times New Roman" w:hAnsi="Times New Roman"/>
          <w:sz w:val="24"/>
          <w:szCs w:val="24"/>
        </w:rPr>
        <w:t xml:space="preserve">pok. 203; </w:t>
      </w:r>
      <w:r w:rsidRPr="006E1169">
        <w:rPr>
          <w:rFonts w:ascii="Times New Roman" w:eastAsia="Times New Roman" w:hAnsi="Times New Roman"/>
          <w:sz w:val="24"/>
          <w:szCs w:val="24"/>
        </w:rPr>
        <w:t xml:space="preserve">e-mail: </w:t>
      </w:r>
      <w:hyperlink r:id="rId13" w:history="1">
        <w:r w:rsidRPr="006E1169">
          <w:rPr>
            <w:rFonts w:ascii="Times New Roman" w:eastAsia="Times New Roman" w:hAnsi="Times New Roman"/>
            <w:sz w:val="24"/>
            <w:szCs w:val="24"/>
            <w:u w:val="single"/>
          </w:rPr>
          <w:t>iod@uni.lodz.pl</w:t>
        </w:r>
      </w:hyperlink>
      <w:r w:rsidR="00993332" w:rsidRPr="006E116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7476D7A" w14:textId="77777777" w:rsidR="006E1169" w:rsidRDefault="006E1169" w:rsidP="00865A0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0013F1" w14:textId="78EAC9E3" w:rsidR="00530C1C" w:rsidRPr="006E1169" w:rsidRDefault="004450CB" w:rsidP="00865A08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169">
        <w:rPr>
          <w:rFonts w:ascii="Times New Roman" w:eastAsia="Times New Roman" w:hAnsi="Times New Roman"/>
          <w:sz w:val="24"/>
          <w:szCs w:val="24"/>
        </w:rPr>
        <w:t>Pani/Pana d</w:t>
      </w:r>
      <w:r w:rsidR="009F069A" w:rsidRPr="006E1169">
        <w:rPr>
          <w:rFonts w:ascii="Times New Roman" w:eastAsia="Times New Roman" w:hAnsi="Times New Roman"/>
          <w:sz w:val="24"/>
          <w:szCs w:val="24"/>
        </w:rPr>
        <w:t>ane</w:t>
      </w:r>
      <w:r w:rsidR="00530C1C" w:rsidRPr="006E1169">
        <w:rPr>
          <w:rFonts w:ascii="Times New Roman" w:eastAsia="Times New Roman" w:hAnsi="Times New Roman"/>
          <w:sz w:val="24"/>
          <w:szCs w:val="24"/>
        </w:rPr>
        <w:t xml:space="preserve"> osobowe będą przetwarzane w celu przeprowadzenia rekrutacji </w:t>
      </w:r>
      <w:r w:rsidR="001A2038">
        <w:rPr>
          <w:rFonts w:ascii="Times New Roman" w:eastAsia="Times New Roman" w:hAnsi="Times New Roman"/>
          <w:sz w:val="24"/>
          <w:szCs w:val="24"/>
        </w:rPr>
        <w:br/>
      </w:r>
      <w:r w:rsidR="00530C1C" w:rsidRPr="006E1169">
        <w:rPr>
          <w:rFonts w:ascii="Times New Roman" w:eastAsia="Times New Roman" w:hAnsi="Times New Roman"/>
          <w:sz w:val="24"/>
          <w:szCs w:val="24"/>
        </w:rPr>
        <w:t xml:space="preserve">na </w:t>
      </w:r>
      <w:r w:rsidR="00530C1C" w:rsidRPr="006E1169">
        <w:rPr>
          <w:rFonts w:ascii="Times New Roman" w:hAnsi="Times New Roman"/>
          <w:sz w:val="24"/>
          <w:szCs w:val="24"/>
        </w:rPr>
        <w:t>studia podyplomowe.</w:t>
      </w:r>
    </w:p>
    <w:p w14:paraId="51E8C89E" w14:textId="77777777" w:rsidR="006E1169" w:rsidRDefault="006E1169" w:rsidP="00865A0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2D92FB" w14:textId="1EF902AF" w:rsidR="00530C1C" w:rsidRPr="006E1169" w:rsidRDefault="009F069A" w:rsidP="00865A08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169">
        <w:rPr>
          <w:rFonts w:ascii="Times New Roman" w:eastAsia="Times New Roman" w:hAnsi="Times New Roman"/>
          <w:sz w:val="24"/>
          <w:szCs w:val="24"/>
        </w:rPr>
        <w:t>Dane</w:t>
      </w:r>
      <w:r w:rsidR="00530C1C" w:rsidRPr="006E1169">
        <w:rPr>
          <w:rFonts w:ascii="Times New Roman" w:eastAsia="Times New Roman" w:hAnsi="Times New Roman"/>
          <w:sz w:val="24"/>
          <w:szCs w:val="24"/>
        </w:rPr>
        <w:t xml:space="preserve"> osobowe </w:t>
      </w:r>
      <w:r w:rsidR="00530C1C" w:rsidRPr="006E1169">
        <w:rPr>
          <w:rFonts w:ascii="Times New Roman" w:hAnsi="Times New Roman"/>
          <w:sz w:val="24"/>
          <w:szCs w:val="24"/>
        </w:rPr>
        <w:t>będą przetwarzane na podstawie przepisów prawa m.in. ustawy Prawo o szkolnictwie wyższym i nauce oraz przyjętych w U</w:t>
      </w:r>
      <w:r w:rsidRPr="006E1169">
        <w:rPr>
          <w:rFonts w:ascii="Times New Roman" w:hAnsi="Times New Roman"/>
          <w:sz w:val="24"/>
          <w:szCs w:val="24"/>
        </w:rPr>
        <w:t>niwersytecie aktów wewnętrznych.</w:t>
      </w:r>
    </w:p>
    <w:p w14:paraId="2B6ECD68" w14:textId="77777777" w:rsidR="00D93F98" w:rsidRDefault="00D93F98" w:rsidP="00865A0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64E91" w14:textId="3CA9B25A" w:rsidR="009F069A" w:rsidRPr="006E1169" w:rsidRDefault="009F069A" w:rsidP="00865A08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169">
        <w:rPr>
          <w:rFonts w:ascii="Times New Roman" w:hAnsi="Times New Roman"/>
          <w:sz w:val="24"/>
          <w:szCs w:val="24"/>
        </w:rPr>
        <w:t>Dane</w:t>
      </w:r>
      <w:r w:rsidR="00530C1C" w:rsidRPr="006E1169">
        <w:rPr>
          <w:rFonts w:ascii="Times New Roman" w:hAnsi="Times New Roman"/>
          <w:sz w:val="24"/>
          <w:szCs w:val="24"/>
        </w:rPr>
        <w:t xml:space="preserve"> osobowe </w:t>
      </w:r>
      <w:r w:rsidRPr="006E1169">
        <w:rPr>
          <w:rFonts w:ascii="Times New Roman" w:hAnsi="Times New Roman"/>
          <w:sz w:val="24"/>
          <w:szCs w:val="24"/>
        </w:rPr>
        <w:t xml:space="preserve">będą przechowywane </w:t>
      </w:r>
      <w:r w:rsidR="00530C1C" w:rsidRPr="006E1169">
        <w:rPr>
          <w:rFonts w:ascii="Times New Roman" w:hAnsi="Times New Roman"/>
          <w:sz w:val="24"/>
          <w:szCs w:val="24"/>
        </w:rPr>
        <w:t xml:space="preserve">przez okres </w:t>
      </w:r>
      <w:r w:rsidRPr="006E1169">
        <w:rPr>
          <w:rFonts w:ascii="Times New Roman" w:hAnsi="Times New Roman"/>
          <w:sz w:val="24"/>
          <w:szCs w:val="24"/>
        </w:rPr>
        <w:t>niezbędny do zrealizowania celu, dla</w:t>
      </w:r>
      <w:r w:rsidR="003D34ED" w:rsidRPr="006E1169">
        <w:rPr>
          <w:rFonts w:ascii="Times New Roman" w:hAnsi="Times New Roman"/>
          <w:sz w:val="24"/>
          <w:szCs w:val="24"/>
        </w:rPr>
        <w:t xml:space="preserve"> </w:t>
      </w:r>
      <w:r w:rsidRPr="006E1169">
        <w:rPr>
          <w:rFonts w:ascii="Times New Roman" w:hAnsi="Times New Roman"/>
          <w:sz w:val="24"/>
          <w:szCs w:val="24"/>
        </w:rPr>
        <w:t xml:space="preserve">którego zostały zebrane, tj.  </w:t>
      </w:r>
      <w:r w:rsidR="00530C1C" w:rsidRPr="006E1169">
        <w:rPr>
          <w:rFonts w:ascii="Times New Roman" w:hAnsi="Times New Roman"/>
          <w:sz w:val="24"/>
          <w:szCs w:val="24"/>
        </w:rPr>
        <w:t xml:space="preserve">przeprowadzania </w:t>
      </w:r>
      <w:r w:rsidRPr="006E1169">
        <w:rPr>
          <w:rFonts w:ascii="Times New Roman" w:hAnsi="Times New Roman"/>
          <w:sz w:val="24"/>
          <w:szCs w:val="24"/>
        </w:rPr>
        <w:t>procesu rekrutacji na studia podyplomowe.</w:t>
      </w:r>
      <w:r w:rsidR="003D34ED" w:rsidRPr="006E1169">
        <w:rPr>
          <w:rFonts w:ascii="Times New Roman" w:hAnsi="Times New Roman"/>
          <w:sz w:val="24"/>
          <w:szCs w:val="24"/>
        </w:rPr>
        <w:t xml:space="preserve"> </w:t>
      </w:r>
      <w:r w:rsidRPr="006E1169">
        <w:rPr>
          <w:rFonts w:ascii="Times New Roman" w:hAnsi="Times New Roman"/>
          <w:sz w:val="24"/>
          <w:szCs w:val="24"/>
        </w:rPr>
        <w:t xml:space="preserve">W przypadku: </w:t>
      </w:r>
    </w:p>
    <w:p w14:paraId="236365B7" w14:textId="48DD77B9" w:rsidR="00530C1C" w:rsidRPr="00EC1926" w:rsidRDefault="00530C1C" w:rsidP="00443242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C1926">
        <w:rPr>
          <w:rFonts w:ascii="Times New Roman" w:hAnsi="Times New Roman"/>
          <w:sz w:val="24"/>
          <w:szCs w:val="24"/>
        </w:rPr>
        <w:t>nieprzyjęcia na studia podyplomowe</w:t>
      </w:r>
      <w:r w:rsidR="00102396" w:rsidRPr="00EC1926">
        <w:rPr>
          <w:rFonts w:ascii="Times New Roman" w:hAnsi="Times New Roman"/>
          <w:sz w:val="24"/>
          <w:szCs w:val="24"/>
        </w:rPr>
        <w:t xml:space="preserve"> lub rezygnacji z podjęcia studiów</w:t>
      </w:r>
      <w:r w:rsidRPr="00EC1926">
        <w:rPr>
          <w:rFonts w:ascii="Times New Roman" w:hAnsi="Times New Roman"/>
          <w:sz w:val="24"/>
          <w:szCs w:val="24"/>
        </w:rPr>
        <w:t>:</w:t>
      </w:r>
    </w:p>
    <w:p w14:paraId="6B91C51E" w14:textId="09341A50" w:rsidR="008566ED" w:rsidRPr="00EC1926" w:rsidRDefault="008566ED" w:rsidP="00865A08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C1926">
        <w:rPr>
          <w:rFonts w:ascii="Times New Roman" w:hAnsi="Times New Roman"/>
          <w:sz w:val="24"/>
          <w:szCs w:val="24"/>
        </w:rPr>
        <w:t>dane zebrane w Internetowej Rejestracji Kandydatów (system IRK) są usuwane;</w:t>
      </w:r>
    </w:p>
    <w:p w14:paraId="059D38C2" w14:textId="330668CF" w:rsidR="00CE2283" w:rsidRPr="00EC1926" w:rsidRDefault="008566ED" w:rsidP="00865A08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C1926">
        <w:rPr>
          <w:rFonts w:ascii="Times New Roman" w:hAnsi="Times New Roman"/>
          <w:sz w:val="24"/>
          <w:szCs w:val="24"/>
        </w:rPr>
        <w:t>dokumenty złożone w toku rekrutacji są zwracane kandydatowi;</w:t>
      </w:r>
    </w:p>
    <w:p w14:paraId="47EEA96D" w14:textId="24D37563" w:rsidR="008566ED" w:rsidRPr="00EC1926" w:rsidRDefault="008566ED" w:rsidP="00443242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C1926">
        <w:rPr>
          <w:rFonts w:ascii="Times New Roman" w:hAnsi="Times New Roman"/>
          <w:sz w:val="24"/>
          <w:szCs w:val="24"/>
        </w:rPr>
        <w:t>przyjęcia na studia podyplomowe</w:t>
      </w:r>
      <w:r w:rsidR="009433E2">
        <w:rPr>
          <w:rFonts w:ascii="Times New Roman" w:hAnsi="Times New Roman"/>
          <w:sz w:val="24"/>
          <w:szCs w:val="24"/>
        </w:rPr>
        <w:t>:</w:t>
      </w:r>
    </w:p>
    <w:p w14:paraId="47523D1D" w14:textId="49025103" w:rsidR="008566ED" w:rsidRPr="00617D91" w:rsidRDefault="008566ED" w:rsidP="00865A08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17D91">
        <w:rPr>
          <w:rFonts w:ascii="Times New Roman" w:hAnsi="Times New Roman"/>
          <w:sz w:val="24"/>
          <w:szCs w:val="24"/>
        </w:rPr>
        <w:t>dane zebrane w systemie IRK wykorzystane pr</w:t>
      </w:r>
      <w:r w:rsidR="004450CB" w:rsidRPr="00617D91">
        <w:rPr>
          <w:rFonts w:ascii="Times New Roman" w:hAnsi="Times New Roman"/>
          <w:sz w:val="24"/>
          <w:szCs w:val="24"/>
        </w:rPr>
        <w:t xml:space="preserve">zy rekrutacji są przenoszone </w:t>
      </w:r>
      <w:r w:rsidR="001A2038">
        <w:rPr>
          <w:rFonts w:ascii="Times New Roman" w:hAnsi="Times New Roman"/>
          <w:sz w:val="24"/>
          <w:szCs w:val="24"/>
        </w:rPr>
        <w:br/>
      </w:r>
      <w:r w:rsidR="004450CB" w:rsidRPr="00617D91">
        <w:rPr>
          <w:rFonts w:ascii="Times New Roman" w:hAnsi="Times New Roman"/>
          <w:sz w:val="24"/>
          <w:szCs w:val="24"/>
        </w:rPr>
        <w:t>do</w:t>
      </w:r>
      <w:r w:rsidRPr="00617D91">
        <w:rPr>
          <w:rFonts w:ascii="Times New Roman" w:hAnsi="Times New Roman"/>
          <w:sz w:val="24"/>
          <w:szCs w:val="24"/>
        </w:rPr>
        <w:t xml:space="preserve"> </w:t>
      </w:r>
      <w:r w:rsidR="004450CB" w:rsidRPr="00617D91">
        <w:rPr>
          <w:rFonts w:ascii="Times New Roman" w:hAnsi="Times New Roman"/>
          <w:sz w:val="24"/>
          <w:szCs w:val="24"/>
        </w:rPr>
        <w:t>systemów</w:t>
      </w:r>
      <w:r w:rsidRPr="00617D91">
        <w:rPr>
          <w:rFonts w:ascii="Times New Roman" w:hAnsi="Times New Roman"/>
          <w:sz w:val="24"/>
          <w:szCs w:val="24"/>
        </w:rPr>
        <w:t xml:space="preserve"> i</w:t>
      </w:r>
      <w:r w:rsidR="004450CB" w:rsidRPr="00617D91">
        <w:rPr>
          <w:rFonts w:ascii="Times New Roman" w:hAnsi="Times New Roman"/>
          <w:sz w:val="24"/>
          <w:szCs w:val="24"/>
        </w:rPr>
        <w:t>nformatycznych Uczelni;</w:t>
      </w:r>
    </w:p>
    <w:p w14:paraId="5E9E0CDE" w14:textId="15D4F7F1" w:rsidR="004450CB" w:rsidRPr="00617D91" w:rsidRDefault="004450CB" w:rsidP="00865A08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17D91">
        <w:rPr>
          <w:rFonts w:ascii="Times New Roman" w:hAnsi="Times New Roman"/>
          <w:sz w:val="24"/>
          <w:szCs w:val="24"/>
        </w:rPr>
        <w:t>dane osobowe będą przechowywane przez okres niezbędny, wymagany przepisami prawa oraz przyjętymi w Uniwersytecie aktami wewnętrznymi.</w:t>
      </w:r>
    </w:p>
    <w:p w14:paraId="5F967D1D" w14:textId="77777777" w:rsidR="00106F23" w:rsidRDefault="00106F23" w:rsidP="00865A0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207AF" w14:textId="1E6E6D4B" w:rsidR="00102396" w:rsidRPr="006E1169" w:rsidRDefault="00102396" w:rsidP="00865A08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169">
        <w:rPr>
          <w:rFonts w:ascii="Times New Roman" w:hAnsi="Times New Roman"/>
          <w:sz w:val="24"/>
          <w:szCs w:val="24"/>
        </w:rPr>
        <w:t xml:space="preserve">Odbiorcami danych osobowych mogą być podmioty przetwarzające dane osobowe </w:t>
      </w:r>
      <w:r w:rsidR="00FB036A">
        <w:rPr>
          <w:rFonts w:ascii="Times New Roman" w:hAnsi="Times New Roman"/>
          <w:sz w:val="24"/>
          <w:szCs w:val="24"/>
        </w:rPr>
        <w:br/>
      </w:r>
      <w:r w:rsidRPr="006E1169">
        <w:rPr>
          <w:rFonts w:ascii="Times New Roman" w:hAnsi="Times New Roman"/>
          <w:sz w:val="24"/>
          <w:szCs w:val="24"/>
        </w:rPr>
        <w:t xml:space="preserve">w imieniu i na rzecz Uniwersytetu Łódzkiego na podstawie zawartej umowy oraz inne podmioty uprawnione na </w:t>
      </w:r>
      <w:r w:rsidR="00D72F85" w:rsidRPr="006E1169">
        <w:rPr>
          <w:rFonts w:ascii="Times New Roman" w:hAnsi="Times New Roman"/>
          <w:sz w:val="24"/>
          <w:szCs w:val="24"/>
        </w:rPr>
        <w:t>podstawie przepisów prawa</w:t>
      </w:r>
      <w:r w:rsidRPr="006E1169">
        <w:rPr>
          <w:rFonts w:ascii="Times New Roman" w:hAnsi="Times New Roman"/>
          <w:sz w:val="24"/>
          <w:szCs w:val="24"/>
        </w:rPr>
        <w:t>.</w:t>
      </w:r>
    </w:p>
    <w:p w14:paraId="166A1EFF" w14:textId="77777777" w:rsidR="00102396" w:rsidRPr="00102396" w:rsidRDefault="00102396" w:rsidP="00865A0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89EBC6" w14:textId="77777777" w:rsidR="00530C1C" w:rsidRPr="006E1169" w:rsidRDefault="00530C1C" w:rsidP="00865A08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169">
        <w:rPr>
          <w:rFonts w:ascii="Times New Roman" w:hAnsi="Times New Roman"/>
          <w:sz w:val="24"/>
          <w:szCs w:val="24"/>
        </w:rPr>
        <w:t xml:space="preserve">Przysługują Pani/Panu następujące prawa związane z przetwarzaniem danych osobowych: </w:t>
      </w:r>
    </w:p>
    <w:p w14:paraId="7926D8B4" w14:textId="77777777" w:rsidR="00530C1C" w:rsidRPr="00C63D07" w:rsidRDefault="00530C1C" w:rsidP="00443242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t xml:space="preserve">prawo dostępu do danych osobowych – informacji o przetwarzaniu danych osobowych oraz kopii danych, </w:t>
      </w:r>
    </w:p>
    <w:p w14:paraId="6254600F" w14:textId="77777777" w:rsidR="00530C1C" w:rsidRPr="00C63D07" w:rsidRDefault="00530C1C" w:rsidP="00443242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t xml:space="preserve">prawo żądania sprostowania danych osobowych, </w:t>
      </w:r>
    </w:p>
    <w:p w14:paraId="59F6043A" w14:textId="77777777" w:rsidR="00530C1C" w:rsidRPr="00C63D07" w:rsidRDefault="00530C1C" w:rsidP="00443242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t xml:space="preserve">prawo żądania usunięcia danych osobowych, </w:t>
      </w:r>
    </w:p>
    <w:p w14:paraId="4E0D0AAC" w14:textId="77777777" w:rsidR="00530C1C" w:rsidRPr="00C63D07" w:rsidRDefault="00530C1C" w:rsidP="00443242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t xml:space="preserve">prawo żądania ograniczenia przetwarzania danych osobowych, </w:t>
      </w:r>
    </w:p>
    <w:p w14:paraId="655F4E03" w14:textId="7696564A" w:rsidR="00530C1C" w:rsidRPr="00C63D07" w:rsidRDefault="00530C1C" w:rsidP="00443242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t xml:space="preserve">prawo wyrażenia sprzeciwu wobec przetwarzania danych ze względu </w:t>
      </w:r>
      <w:r w:rsidR="00443242">
        <w:rPr>
          <w:rFonts w:ascii="Times New Roman" w:hAnsi="Times New Roman"/>
          <w:sz w:val="24"/>
          <w:szCs w:val="24"/>
        </w:rPr>
        <w:br/>
      </w:r>
      <w:r w:rsidRPr="00C63D07">
        <w:rPr>
          <w:rFonts w:ascii="Times New Roman" w:hAnsi="Times New Roman"/>
          <w:sz w:val="24"/>
          <w:szCs w:val="24"/>
        </w:rPr>
        <w:t>na Pani/Pana szczególną sytuację – w przypadkach, kiedy przetwarzamy Pani/Pana dane w zakresie zadania realizowanego w interesie publicznym;</w:t>
      </w:r>
    </w:p>
    <w:p w14:paraId="1440A7A7" w14:textId="77777777" w:rsidR="00530C1C" w:rsidRPr="00C63D07" w:rsidRDefault="00530C1C" w:rsidP="00443242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t xml:space="preserve">prawo wniesienia skargi do </w:t>
      </w:r>
      <w:r w:rsidRPr="00C63D07">
        <w:rPr>
          <w:rFonts w:ascii="Times New Roman" w:eastAsia="Times New Roman" w:hAnsi="Times New Roman"/>
          <w:sz w:val="24"/>
          <w:szCs w:val="24"/>
        </w:rPr>
        <w:t>organu nadzorczego, którym jest Prezes Urzędu Ochrony Danych z siedzibą w Warszawie ul. Stawki 2.</w:t>
      </w:r>
    </w:p>
    <w:p w14:paraId="0F6C6DFD" w14:textId="77777777" w:rsidR="00530C1C" w:rsidRPr="00C63D07" w:rsidRDefault="00530C1C" w:rsidP="00865A0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C43EDA" w14:textId="6223E737" w:rsidR="00530C1C" w:rsidRPr="006E1169" w:rsidRDefault="00102396" w:rsidP="00865A08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169">
        <w:rPr>
          <w:rFonts w:ascii="Times New Roman" w:hAnsi="Times New Roman"/>
          <w:sz w:val="24"/>
          <w:szCs w:val="24"/>
        </w:rPr>
        <w:lastRenderedPageBreak/>
        <w:t>Podanie danych jest dobrowolne</w:t>
      </w:r>
      <w:r w:rsidR="00530C1C" w:rsidRPr="006E1169">
        <w:rPr>
          <w:rFonts w:ascii="Times New Roman" w:hAnsi="Times New Roman"/>
          <w:sz w:val="24"/>
          <w:szCs w:val="24"/>
        </w:rPr>
        <w:t>. Konsekwencją niepodania przez Panią/Pana danych osobowych będzie brak możliwości uczestniczenia w rekrutacji na studia podyplomowe przeprowadzanej przez Uniwersytet Łódzki.</w:t>
      </w:r>
    </w:p>
    <w:p w14:paraId="7CAC1705" w14:textId="77777777" w:rsidR="00530C1C" w:rsidRPr="00C63D07" w:rsidRDefault="00530C1C" w:rsidP="00865A0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FC153F" w14:textId="77777777" w:rsidR="00530C1C" w:rsidRDefault="00530C1C" w:rsidP="00865A0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D07">
        <w:rPr>
          <w:rFonts w:ascii="Times New Roman" w:eastAsia="Times New Roman" w:hAnsi="Times New Roman" w:cs="Times New Roman"/>
          <w:sz w:val="24"/>
          <w:szCs w:val="24"/>
        </w:rPr>
        <w:t>Przetwarzanie danych osobowych odbywa się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; Dz. U. UE L. 2016.119.1) – „RODO”.</w:t>
      </w:r>
    </w:p>
    <w:p w14:paraId="30570C8A" w14:textId="77777777" w:rsidR="00C3474C" w:rsidRPr="009A3416" w:rsidRDefault="00C3474C" w:rsidP="00865A0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color w:val="3F3E3E"/>
          <w:sz w:val="24"/>
          <w:szCs w:val="24"/>
        </w:rPr>
      </w:pPr>
    </w:p>
    <w:sectPr w:rsidR="00C3474C" w:rsidRPr="009A3416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28EF" w14:textId="77777777" w:rsidR="00BD6199" w:rsidRDefault="00BD6199" w:rsidP="00D04F47">
      <w:pPr>
        <w:spacing w:after="0" w:line="240" w:lineRule="auto"/>
      </w:pPr>
      <w:r>
        <w:separator/>
      </w:r>
    </w:p>
  </w:endnote>
  <w:endnote w:type="continuationSeparator" w:id="0">
    <w:p w14:paraId="2344005A" w14:textId="77777777" w:rsidR="00BD6199" w:rsidRDefault="00BD6199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FD6A" w14:textId="77777777" w:rsidR="004450CB" w:rsidRPr="0092408F" w:rsidRDefault="004450CB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4450CB" w:rsidRPr="0092408F" w:rsidRDefault="004450CB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4450CB" w:rsidRPr="00463080" w:rsidRDefault="004450CB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44AB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4450CB" w:rsidRPr="00463080" w:rsidRDefault="004450CB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4450CB" w:rsidRPr="00C3474C" w:rsidRDefault="004450CB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824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69425616"/>
      <w:docPartObj>
        <w:docPartGallery w:val="Page Numbers (Bottom of Page)"/>
        <w:docPartUnique/>
      </w:docPartObj>
    </w:sdtPr>
    <w:sdtEndPr/>
    <w:sdtContent>
      <w:p w14:paraId="1FB698FE" w14:textId="2651F62F" w:rsidR="004450CB" w:rsidRPr="00A402E6" w:rsidRDefault="004450CB">
        <w:pPr>
          <w:pStyle w:val="Stopka"/>
          <w:jc w:val="right"/>
          <w:rPr>
            <w:rFonts w:ascii="Times New Roman" w:hAnsi="Times New Roman" w:cs="Times New Roman"/>
          </w:rPr>
        </w:pPr>
        <w:r w:rsidRPr="00A402E6">
          <w:rPr>
            <w:rFonts w:ascii="Times New Roman" w:hAnsi="Times New Roman" w:cs="Times New Roman"/>
          </w:rPr>
          <w:fldChar w:fldCharType="begin"/>
        </w:r>
        <w:r w:rsidRPr="00A402E6">
          <w:rPr>
            <w:rFonts w:ascii="Times New Roman" w:hAnsi="Times New Roman" w:cs="Times New Roman"/>
          </w:rPr>
          <w:instrText>PAGE   \* MERGEFORMAT</w:instrText>
        </w:r>
        <w:r w:rsidRPr="00A402E6">
          <w:rPr>
            <w:rFonts w:ascii="Times New Roman" w:hAnsi="Times New Roman" w:cs="Times New Roman"/>
          </w:rPr>
          <w:fldChar w:fldCharType="separate"/>
        </w:r>
        <w:r w:rsidR="002F54F6">
          <w:rPr>
            <w:rFonts w:ascii="Times New Roman" w:hAnsi="Times New Roman" w:cs="Times New Roman"/>
            <w:noProof/>
          </w:rPr>
          <w:t>1</w:t>
        </w:r>
        <w:r w:rsidRPr="00A402E6">
          <w:rPr>
            <w:rFonts w:ascii="Times New Roman" w:hAnsi="Times New Roman" w:cs="Times New Roman"/>
          </w:rPr>
          <w:fldChar w:fldCharType="end"/>
        </w:r>
      </w:p>
    </w:sdtContent>
  </w:sdt>
  <w:p w14:paraId="2723B153" w14:textId="07D55F53" w:rsidR="004450CB" w:rsidRPr="00C3474C" w:rsidRDefault="004450CB" w:rsidP="00756875">
    <w:pPr>
      <w:pStyle w:val="Stopka"/>
      <w:spacing w:line="260" w:lineRule="exact"/>
      <w:rPr>
        <w:color w:val="E6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11BB" w14:textId="77777777" w:rsidR="00BD6199" w:rsidRDefault="00BD6199" w:rsidP="00D04F47">
      <w:pPr>
        <w:spacing w:after="0" w:line="240" w:lineRule="auto"/>
      </w:pPr>
      <w:r>
        <w:separator/>
      </w:r>
    </w:p>
  </w:footnote>
  <w:footnote w:type="continuationSeparator" w:id="0">
    <w:p w14:paraId="61E24FF5" w14:textId="77777777" w:rsidR="00BD6199" w:rsidRDefault="00BD6199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4450CB" w:rsidRDefault="004450CB" w:rsidP="00106F23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4450CB" w:rsidRDefault="004450CB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DCA5" w14:textId="0997F8E0" w:rsidR="004450CB" w:rsidRPr="00FD3D03" w:rsidRDefault="004450C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4450CB" w:rsidRDefault="004450CB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AE7"/>
    <w:multiLevelType w:val="hybridMultilevel"/>
    <w:tmpl w:val="774AD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C1F59"/>
    <w:multiLevelType w:val="hybridMultilevel"/>
    <w:tmpl w:val="9DAC3F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6EFF"/>
    <w:multiLevelType w:val="hybridMultilevel"/>
    <w:tmpl w:val="1DB04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FEC"/>
    <w:multiLevelType w:val="hybridMultilevel"/>
    <w:tmpl w:val="57326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23CE3"/>
    <w:multiLevelType w:val="hybridMultilevel"/>
    <w:tmpl w:val="3402BEC8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B0038"/>
    <w:multiLevelType w:val="hybridMultilevel"/>
    <w:tmpl w:val="22B04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E80E29"/>
    <w:multiLevelType w:val="hybridMultilevel"/>
    <w:tmpl w:val="502636D0"/>
    <w:lvl w:ilvl="0" w:tplc="9FD081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EFF7612"/>
    <w:multiLevelType w:val="hybridMultilevel"/>
    <w:tmpl w:val="E0F24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2F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435D3"/>
    <w:multiLevelType w:val="hybridMultilevel"/>
    <w:tmpl w:val="1C64A3D6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36DBB"/>
    <w:multiLevelType w:val="hybridMultilevel"/>
    <w:tmpl w:val="FE605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D4396"/>
    <w:multiLevelType w:val="hybridMultilevel"/>
    <w:tmpl w:val="1F3E0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6E154B"/>
    <w:multiLevelType w:val="hybridMultilevel"/>
    <w:tmpl w:val="966E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92F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1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6"/>
  </w:num>
  <w:num w:numId="14">
    <w:abstractNumId w:val="4"/>
  </w:num>
  <w:num w:numId="15">
    <w:abstractNumId w:val="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235EA"/>
    <w:rsid w:val="00041144"/>
    <w:rsid w:val="00052D95"/>
    <w:rsid w:val="00063B0B"/>
    <w:rsid w:val="00070B1D"/>
    <w:rsid w:val="00102396"/>
    <w:rsid w:val="00106F23"/>
    <w:rsid w:val="00110FCC"/>
    <w:rsid w:val="00115F32"/>
    <w:rsid w:val="00143AB1"/>
    <w:rsid w:val="00171A8C"/>
    <w:rsid w:val="001765DE"/>
    <w:rsid w:val="001A2038"/>
    <w:rsid w:val="001B5A41"/>
    <w:rsid w:val="001C308F"/>
    <w:rsid w:val="001E6787"/>
    <w:rsid w:val="00214C7B"/>
    <w:rsid w:val="00217270"/>
    <w:rsid w:val="002377A1"/>
    <w:rsid w:val="00261E5F"/>
    <w:rsid w:val="00272627"/>
    <w:rsid w:val="002A2FF5"/>
    <w:rsid w:val="002C33C6"/>
    <w:rsid w:val="002F54F6"/>
    <w:rsid w:val="00325217"/>
    <w:rsid w:val="003302C1"/>
    <w:rsid w:val="00351102"/>
    <w:rsid w:val="00383649"/>
    <w:rsid w:val="003938E4"/>
    <w:rsid w:val="003A2A1B"/>
    <w:rsid w:val="003A3C3B"/>
    <w:rsid w:val="003A55DE"/>
    <w:rsid w:val="003B00D5"/>
    <w:rsid w:val="003C62A5"/>
    <w:rsid w:val="003D34ED"/>
    <w:rsid w:val="00412223"/>
    <w:rsid w:val="004211FA"/>
    <w:rsid w:val="0042126E"/>
    <w:rsid w:val="0043018C"/>
    <w:rsid w:val="00443242"/>
    <w:rsid w:val="004450CB"/>
    <w:rsid w:val="00455A8E"/>
    <w:rsid w:val="00463080"/>
    <w:rsid w:val="004A4FC0"/>
    <w:rsid w:val="004B5A42"/>
    <w:rsid w:val="004C2038"/>
    <w:rsid w:val="0050721A"/>
    <w:rsid w:val="00530C1C"/>
    <w:rsid w:val="0053471A"/>
    <w:rsid w:val="005354C0"/>
    <w:rsid w:val="00552274"/>
    <w:rsid w:val="00555105"/>
    <w:rsid w:val="005616A5"/>
    <w:rsid w:val="005B051A"/>
    <w:rsid w:val="005C3559"/>
    <w:rsid w:val="005C4102"/>
    <w:rsid w:val="00617D91"/>
    <w:rsid w:val="00636822"/>
    <w:rsid w:val="0065183B"/>
    <w:rsid w:val="00672A7E"/>
    <w:rsid w:val="006954CC"/>
    <w:rsid w:val="006E1169"/>
    <w:rsid w:val="006F2B54"/>
    <w:rsid w:val="006F51CE"/>
    <w:rsid w:val="00756875"/>
    <w:rsid w:val="00757B3C"/>
    <w:rsid w:val="007669E1"/>
    <w:rsid w:val="008056CB"/>
    <w:rsid w:val="0082229C"/>
    <w:rsid w:val="00834862"/>
    <w:rsid w:val="008551D8"/>
    <w:rsid w:val="008566ED"/>
    <w:rsid w:val="00861572"/>
    <w:rsid w:val="00865A08"/>
    <w:rsid w:val="008A0ECF"/>
    <w:rsid w:val="008C37D0"/>
    <w:rsid w:val="008C4DF8"/>
    <w:rsid w:val="008D7AC0"/>
    <w:rsid w:val="008F0A66"/>
    <w:rsid w:val="0092408F"/>
    <w:rsid w:val="00925F10"/>
    <w:rsid w:val="00935DD8"/>
    <w:rsid w:val="009373FC"/>
    <w:rsid w:val="009433E2"/>
    <w:rsid w:val="00976429"/>
    <w:rsid w:val="00993332"/>
    <w:rsid w:val="009A3416"/>
    <w:rsid w:val="009B6825"/>
    <w:rsid w:val="009B7171"/>
    <w:rsid w:val="009D0C43"/>
    <w:rsid w:val="009D307A"/>
    <w:rsid w:val="009D439B"/>
    <w:rsid w:val="009D59A1"/>
    <w:rsid w:val="009E4159"/>
    <w:rsid w:val="009E759D"/>
    <w:rsid w:val="009F069A"/>
    <w:rsid w:val="00A00A2F"/>
    <w:rsid w:val="00A07241"/>
    <w:rsid w:val="00A26A6F"/>
    <w:rsid w:val="00A402E6"/>
    <w:rsid w:val="00A40B40"/>
    <w:rsid w:val="00A60A5F"/>
    <w:rsid w:val="00B60FF2"/>
    <w:rsid w:val="00BA1E82"/>
    <w:rsid w:val="00BD3897"/>
    <w:rsid w:val="00BD6199"/>
    <w:rsid w:val="00C12582"/>
    <w:rsid w:val="00C135E5"/>
    <w:rsid w:val="00C16E15"/>
    <w:rsid w:val="00C3474C"/>
    <w:rsid w:val="00C36B89"/>
    <w:rsid w:val="00C50A16"/>
    <w:rsid w:val="00C819D6"/>
    <w:rsid w:val="00C91CF4"/>
    <w:rsid w:val="00CC4017"/>
    <w:rsid w:val="00CE2283"/>
    <w:rsid w:val="00CE539E"/>
    <w:rsid w:val="00CE7B87"/>
    <w:rsid w:val="00CF1E79"/>
    <w:rsid w:val="00CF34F1"/>
    <w:rsid w:val="00D0379A"/>
    <w:rsid w:val="00D04F47"/>
    <w:rsid w:val="00D21545"/>
    <w:rsid w:val="00D2764B"/>
    <w:rsid w:val="00D535F3"/>
    <w:rsid w:val="00D72F85"/>
    <w:rsid w:val="00D74A44"/>
    <w:rsid w:val="00D90196"/>
    <w:rsid w:val="00D93F98"/>
    <w:rsid w:val="00DB0D16"/>
    <w:rsid w:val="00DB49B7"/>
    <w:rsid w:val="00DC76BA"/>
    <w:rsid w:val="00DD418B"/>
    <w:rsid w:val="00E06CC5"/>
    <w:rsid w:val="00E13DD6"/>
    <w:rsid w:val="00E13E94"/>
    <w:rsid w:val="00E26CFF"/>
    <w:rsid w:val="00E72AD4"/>
    <w:rsid w:val="00E86047"/>
    <w:rsid w:val="00E94D91"/>
    <w:rsid w:val="00EB0852"/>
    <w:rsid w:val="00EC1926"/>
    <w:rsid w:val="00ED4176"/>
    <w:rsid w:val="00EE41EC"/>
    <w:rsid w:val="00F0061E"/>
    <w:rsid w:val="00F02071"/>
    <w:rsid w:val="00F144B9"/>
    <w:rsid w:val="00FB036A"/>
    <w:rsid w:val="00FB395F"/>
    <w:rsid w:val="00FC1FBB"/>
    <w:rsid w:val="00FD3677"/>
    <w:rsid w:val="00FD3D0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docId w15:val="{F4566BB5-DD79-4616-815A-2635B878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E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0415-D949-4703-B549-ABF5CD94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Natalia Halicka</cp:lastModifiedBy>
  <cp:revision>2</cp:revision>
  <dcterms:created xsi:type="dcterms:W3CDTF">2021-06-08T08:43:00Z</dcterms:created>
  <dcterms:modified xsi:type="dcterms:W3CDTF">2021-06-08T08:43:00Z</dcterms:modified>
</cp:coreProperties>
</file>